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B5" w:rsidRPr="004B30B5" w:rsidRDefault="004B30B5" w:rsidP="004B30B5">
      <w:pPr>
        <w:tabs>
          <w:tab w:val="left" w:pos="2490"/>
        </w:tabs>
        <w:ind w:left="674" w:firstLine="2445"/>
        <w:rPr>
          <w:rFonts w:ascii="Times New Roman" w:hAnsi="Times New Roman" w:cs="Times New Roman"/>
          <w:b/>
          <w:sz w:val="32"/>
          <w:szCs w:val="32"/>
        </w:rPr>
      </w:pPr>
      <w:r w:rsidRPr="004B30B5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1711E7BD" wp14:editId="24F3F6E8">
            <wp:simplePos x="0" y="0"/>
            <wp:positionH relativeFrom="margin">
              <wp:align>center</wp:align>
            </wp:positionH>
            <wp:positionV relativeFrom="paragraph">
              <wp:posOffset>-328295</wp:posOffset>
            </wp:positionV>
            <wp:extent cx="6287770" cy="8750300"/>
            <wp:effectExtent l="19050" t="19050" r="1778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87503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0B5">
        <w:rPr>
          <w:rFonts w:ascii="Times New Roman" w:hAnsi="Times New Roman" w:cs="Times New Roman"/>
          <w:b/>
          <w:sz w:val="32"/>
          <w:szCs w:val="32"/>
        </w:rPr>
        <w:t>ĐẠI HỌC ĐÀ NẴNG</w:t>
      </w:r>
    </w:p>
    <w:p w:rsidR="004B30B5" w:rsidRPr="004B30B5" w:rsidRDefault="004B30B5" w:rsidP="004B30B5">
      <w:pPr>
        <w:tabs>
          <w:tab w:val="left" w:pos="241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30B5">
        <w:rPr>
          <w:rFonts w:ascii="Times New Roman" w:hAnsi="Times New Roman" w:cs="Times New Roman"/>
          <w:b/>
          <w:bCs/>
          <w:sz w:val="32"/>
          <w:szCs w:val="32"/>
        </w:rPr>
        <w:t>TRƯỜNG ĐH KINH TẾ</w:t>
      </w:r>
    </w:p>
    <w:p w:rsidR="004B30B5" w:rsidRP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  <w:r w:rsidRPr="004B30B5">
        <w:rPr>
          <w:rFonts w:ascii="Times New Roman" w:hAnsi="Times New Roman" w:cs="Times New Roman"/>
        </w:rPr>
        <w:t>-----</w:t>
      </w:r>
      <w:r w:rsidRPr="004B30B5">
        <w:rPr>
          <w:rFonts w:ascii="Times New Roman" w:hAnsi="Times New Roman" w:cs="Times New Roman"/>
        </w:rPr>
        <w:sym w:font="Wingdings" w:char="F09A"/>
      </w:r>
      <w:r w:rsidRPr="004B30B5">
        <w:rPr>
          <w:rFonts w:ascii="Times New Roman" w:hAnsi="Times New Roman" w:cs="Times New Roman"/>
        </w:rPr>
        <w:sym w:font="Wingdings" w:char="F09B"/>
      </w:r>
      <w:r w:rsidRPr="004B30B5">
        <w:rPr>
          <w:rFonts w:ascii="Times New Roman" w:hAnsi="Times New Roman" w:cs="Times New Roman"/>
        </w:rPr>
        <w:sym w:font="Wingdings" w:char="F026"/>
      </w:r>
      <w:r w:rsidRPr="004B30B5">
        <w:rPr>
          <w:rFonts w:ascii="Times New Roman" w:hAnsi="Times New Roman" w:cs="Times New Roman"/>
        </w:rPr>
        <w:sym w:font="Wingdings" w:char="F09A"/>
      </w:r>
      <w:r w:rsidRPr="004B30B5">
        <w:rPr>
          <w:rFonts w:ascii="Times New Roman" w:hAnsi="Times New Roman" w:cs="Times New Roman"/>
        </w:rPr>
        <w:sym w:font="Wingdings" w:char="F09B"/>
      </w:r>
      <w:r w:rsidRPr="004B30B5">
        <w:rPr>
          <w:rFonts w:ascii="Times New Roman" w:hAnsi="Times New Roman" w:cs="Times New Roman"/>
        </w:rPr>
        <w:t>-----</w:t>
      </w:r>
    </w:p>
    <w:p w:rsidR="004B30B5" w:rsidRP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</w:p>
    <w:p w:rsid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  <w:r w:rsidRPr="004B30B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E53F36E" wp14:editId="35AE91F0">
            <wp:extent cx="1479550" cy="1435100"/>
            <wp:effectExtent l="0" t="0" r="6350" b="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rPr>
          <w:rFonts w:ascii="Times New Roman" w:hAnsi="Times New Roman" w:cs="Times New Roman"/>
          <w:b/>
          <w:sz w:val="30"/>
          <w:szCs w:val="30"/>
        </w:rPr>
      </w:pPr>
    </w:p>
    <w:p w:rsidR="00CD4450" w:rsidRDefault="004B30B5" w:rsidP="00CD4450">
      <w:pPr>
        <w:jc w:val="center"/>
        <w:rPr>
          <w:rFonts w:ascii="Times New Roman" w:hAnsi="Times New Roman" w:cs="Times New Roman"/>
          <w:b/>
          <w:bCs/>
          <w:color w:val="C55911"/>
          <w:sz w:val="40"/>
          <w:szCs w:val="30"/>
          <w:lang w:val="en-US"/>
        </w:rPr>
      </w:pPr>
      <w:r w:rsidRPr="004B30B5">
        <w:rPr>
          <w:rFonts w:ascii="Times New Roman" w:hAnsi="Times New Roman" w:cs="Times New Roman"/>
          <w:b/>
          <w:bCs/>
          <w:color w:val="C55911"/>
          <w:sz w:val="40"/>
          <w:szCs w:val="30"/>
          <w:lang w:val="en-US"/>
        </w:rPr>
        <w:t xml:space="preserve">BÁO CÁO CHUYÊN ĐỀ </w:t>
      </w:r>
      <w:r w:rsidR="00B31CC0">
        <w:rPr>
          <w:rFonts w:ascii="Times New Roman" w:hAnsi="Times New Roman" w:cs="Times New Roman"/>
          <w:b/>
          <w:bCs/>
          <w:color w:val="C55911"/>
          <w:sz w:val="40"/>
          <w:szCs w:val="30"/>
          <w:lang w:val="en-US"/>
        </w:rPr>
        <w:br/>
      </w:r>
      <w:r w:rsidRPr="004B30B5">
        <w:rPr>
          <w:rFonts w:ascii="Times New Roman" w:hAnsi="Times New Roman" w:cs="Times New Roman"/>
          <w:b/>
          <w:bCs/>
          <w:color w:val="C55911"/>
          <w:sz w:val="40"/>
          <w:szCs w:val="30"/>
          <w:lang w:val="en-US"/>
        </w:rPr>
        <w:t>THỰC TẬP TỐT NGHIỆP</w:t>
      </w:r>
    </w:p>
    <w:p w:rsidR="004B30B5" w:rsidRPr="00CD4450" w:rsidRDefault="004B30B5" w:rsidP="004B30B5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0"/>
          <w:lang w:val="en-US"/>
        </w:rPr>
      </w:pPr>
    </w:p>
    <w:p w:rsidR="00E204E3" w:rsidRPr="00CD4450" w:rsidRDefault="00B31CC0" w:rsidP="004B30B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D445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THỰC HIỆN </w:t>
      </w:r>
      <w:r w:rsidR="004B30B5" w:rsidRPr="00CD445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KIỂM THỬ CHO HỆ THỐNG </w:t>
      </w:r>
    </w:p>
    <w:p w:rsidR="004B30B5" w:rsidRDefault="004B30B5" w:rsidP="004B30B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CD445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CA</w:t>
      </w:r>
      <w:r w:rsidR="00E204E3" w:rsidRPr="00CD445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</w:t>
      </w:r>
      <w:r w:rsidRPr="00CD445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TING</w:t>
      </w:r>
      <w:r w:rsidR="00E204E3" w:rsidRPr="00CD445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="00CD445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–</w:t>
      </w:r>
      <w:r w:rsidRPr="00CD445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AUDITION</w:t>
      </w:r>
    </w:p>
    <w:p w:rsidR="00CD4450" w:rsidRPr="00CD4450" w:rsidRDefault="00CD4450" w:rsidP="004B30B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B30B5" w:rsidRPr="00CD4450" w:rsidRDefault="00CD4450" w:rsidP="00CD445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D44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ơn vị thực tập: Công ty CP GMO-Z.com Runsystem CN Đà Nẵng</w:t>
      </w: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E204E3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30B5">
        <w:rPr>
          <w:rFonts w:ascii="Times New Roman" w:eastAsia="Times New Roman" w:hAnsi="Times New Roman" w:cs="Times New Roman"/>
          <w:b/>
          <w:sz w:val="26"/>
          <w:szCs w:val="26"/>
        </w:rPr>
        <w:t>GVHD: Cao Thị Nhâm</w:t>
      </w:r>
    </w:p>
    <w:p w:rsidR="004B30B5" w:rsidRPr="004B30B5" w:rsidRDefault="004B30B5" w:rsidP="00E204E3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30B5">
        <w:rPr>
          <w:rFonts w:ascii="Times New Roman" w:eastAsia="Times New Roman" w:hAnsi="Times New Roman" w:cs="Times New Roman"/>
          <w:b/>
          <w:sz w:val="26"/>
          <w:szCs w:val="26"/>
        </w:rPr>
        <w:t>SVTH: Nguyễn Thị Thão Nhi</w:t>
      </w:r>
    </w:p>
    <w:p w:rsidR="004B30B5" w:rsidRPr="004B30B5" w:rsidRDefault="004B30B5" w:rsidP="00E204E3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4B30B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ỚP: 44K21.2</w:t>
      </w:r>
    </w:p>
    <w:p w:rsidR="004B30B5" w:rsidRPr="004B30B5" w:rsidRDefault="004B30B5" w:rsidP="004B30B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B30B5" w:rsidRPr="004B30B5" w:rsidRDefault="004B30B5" w:rsidP="004B30B5">
      <w:pPr>
        <w:tabs>
          <w:tab w:val="left" w:pos="2490"/>
        </w:tabs>
        <w:spacing w:line="240" w:lineRule="auto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left" w:pos="2490"/>
        </w:tabs>
        <w:spacing w:line="240" w:lineRule="auto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left" w:pos="2490"/>
        </w:tabs>
        <w:spacing w:line="240" w:lineRule="auto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left" w:pos="2490"/>
        </w:tabs>
        <w:spacing w:line="240" w:lineRule="auto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left" w:pos="4058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:rsidR="004B30B5" w:rsidRDefault="004B30B5" w:rsidP="004B30B5">
      <w:pPr>
        <w:tabs>
          <w:tab w:val="left" w:pos="4058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:rsidR="00F36072" w:rsidRDefault="00F36072" w:rsidP="004B30B5">
      <w:pPr>
        <w:tabs>
          <w:tab w:val="left" w:pos="4058"/>
        </w:tabs>
        <w:spacing w:line="240" w:lineRule="auto"/>
        <w:rPr>
          <w:rFonts w:ascii="Times New Roman" w:hAnsi="Times New Roman" w:cs="Times New Roman"/>
          <w:i/>
        </w:rPr>
      </w:pPr>
    </w:p>
    <w:p w:rsidR="004B30B5" w:rsidRPr="00F36072" w:rsidRDefault="004B30B5" w:rsidP="00F36072">
      <w:pPr>
        <w:tabs>
          <w:tab w:val="left" w:pos="405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072">
        <w:rPr>
          <w:rFonts w:ascii="Times New Roman" w:hAnsi="Times New Roman" w:cs="Times New Roman"/>
          <w:i/>
          <w:sz w:val="24"/>
          <w:szCs w:val="24"/>
        </w:rPr>
        <w:t>Đà N</w:t>
      </w:r>
      <w:r w:rsidR="00F36072">
        <w:rPr>
          <w:rFonts w:ascii="Times New Roman" w:hAnsi="Times New Roman" w:cs="Times New Roman"/>
          <w:i/>
          <w:sz w:val="24"/>
          <w:szCs w:val="24"/>
        </w:rPr>
        <w:t>ẵ</w:t>
      </w:r>
      <w:r w:rsidRPr="00F36072">
        <w:rPr>
          <w:rFonts w:ascii="Times New Roman" w:hAnsi="Times New Roman" w:cs="Times New Roman"/>
          <w:i/>
          <w:sz w:val="24"/>
          <w:szCs w:val="24"/>
        </w:rPr>
        <w:t xml:space="preserve">ng, ngày 20 tháng </w:t>
      </w:r>
      <w:r w:rsidRPr="00F36072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F36072">
        <w:rPr>
          <w:rFonts w:ascii="Times New Roman" w:hAnsi="Times New Roman" w:cs="Times New Roman"/>
          <w:i/>
          <w:sz w:val="24"/>
          <w:szCs w:val="24"/>
        </w:rPr>
        <w:t xml:space="preserve"> năm 2022</w:t>
      </w:r>
    </w:p>
    <w:p w:rsidR="004B30B5" w:rsidRPr="004B30B5" w:rsidRDefault="004B30B5" w:rsidP="004B30B5">
      <w:pPr>
        <w:rPr>
          <w:rFonts w:ascii="Times New Roman" w:hAnsi="Times New Roman" w:cs="Times New Roman"/>
        </w:rPr>
      </w:pPr>
    </w:p>
    <w:p w:rsidR="00ED26D1" w:rsidRDefault="00ED26D1" w:rsidP="00F36072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ỜI CẢM ƠN</w:t>
      </w:r>
    </w:p>
    <w:p w:rsidR="00F36072" w:rsidRPr="00F36072" w:rsidRDefault="00F36072" w:rsidP="00F36072">
      <w:pPr>
        <w:spacing w:before="120" w:after="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072">
        <w:rPr>
          <w:rFonts w:ascii="Times New Roman" w:hAnsi="Times New Roman" w:cs="Times New Roman"/>
          <w:sz w:val="24"/>
          <w:szCs w:val="24"/>
        </w:rPr>
        <w:t>Để hoàn thành kì thực tập tốt nghiệp trước hết em xin gửi lời cảm ơn đến quý thầy cô trường Đại học Kinh tế - Đại học Đà Nẵng và đặc biệt là thầy cô trong Khoa Thống kê – Tin học</w:t>
      </w:r>
      <w:r w:rsidRPr="00F360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6072" w:rsidRPr="00F36072" w:rsidRDefault="00F36072" w:rsidP="00F36072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36072">
        <w:rPr>
          <w:rFonts w:ascii="Times New Roman" w:hAnsi="Times New Roman" w:cs="Times New Roman"/>
          <w:sz w:val="24"/>
          <w:szCs w:val="24"/>
        </w:rPr>
        <w:t>Em xin gửi lời cảm ơn chân thành đến GVHD là cô Cao Thị Nhâm – Giảng viên Khoa Thống kê – Tin học, Trường Đại học Kinh tế - Đại học Đà Nẵng đã nhiệt tình hướng dẫn em hoàn thành tốt báo cáo thực tập</w:t>
      </w:r>
      <w:r w:rsidRPr="00F360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6072" w:rsidRPr="00F36072" w:rsidRDefault="00F36072" w:rsidP="00F36072">
      <w:pPr>
        <w:spacing w:before="120" w:after="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072">
        <w:rPr>
          <w:rFonts w:ascii="Times New Roman" w:hAnsi="Times New Roman" w:cs="Times New Roman"/>
          <w:sz w:val="24"/>
          <w:szCs w:val="24"/>
        </w:rPr>
        <w:t xml:space="preserve">Cuối cùng em xin gửi lời cảm ơn sâu sắc đến Ban lãnh đọa Công ty </w:t>
      </w:r>
      <w:r w:rsidRPr="00F36072">
        <w:rPr>
          <w:rFonts w:ascii="Times New Roman" w:hAnsi="Times New Roman" w:cs="Times New Roman"/>
          <w:sz w:val="24"/>
          <w:szCs w:val="24"/>
          <w:lang w:val="en-US"/>
        </w:rPr>
        <w:t xml:space="preserve">GMO Z.com Runsystem </w:t>
      </w:r>
      <w:r w:rsidRPr="00F36072">
        <w:rPr>
          <w:rFonts w:ascii="Times New Roman" w:hAnsi="Times New Roman" w:cs="Times New Roman"/>
          <w:sz w:val="24"/>
          <w:szCs w:val="24"/>
        </w:rPr>
        <w:t xml:space="preserve">đã tạo điều kiện cho em được trãi nghiệm kì thực tập tại doanh nghiệp. </w:t>
      </w:r>
    </w:p>
    <w:p w:rsidR="00ED26D1" w:rsidRPr="00D77877" w:rsidRDefault="00F36072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</w:rPr>
      </w:pPr>
      <w:r w:rsidRPr="00F36072">
        <w:rPr>
          <w:rFonts w:ascii="Times New Roman" w:hAnsi="Times New Roman" w:cs="Times New Roman"/>
          <w:sz w:val="24"/>
          <w:szCs w:val="24"/>
        </w:rPr>
        <w:t xml:space="preserve">Một lần nữa em xin chân thành cảm ơn! </w:t>
      </w:r>
      <w:r w:rsidR="00ED26D1" w:rsidRPr="00D77877">
        <w:rPr>
          <w:rFonts w:ascii="Times New Roman" w:hAnsi="Times New Roman" w:cs="Times New Roman"/>
          <w:sz w:val="26"/>
          <w:szCs w:val="26"/>
        </w:rPr>
        <w:br w:type="page"/>
      </w:r>
    </w:p>
    <w:p w:rsidR="00ED26D1" w:rsidRPr="00D77877" w:rsidRDefault="00ED26D1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ỜI CAM ĐOAN</w:t>
      </w:r>
    </w:p>
    <w:p w:rsidR="001D2906" w:rsidRPr="00D77877" w:rsidRDefault="001D2906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D77877">
        <w:rPr>
          <w:rFonts w:ascii="Times New Roman" w:eastAsia="Times New Roman" w:hAnsi="Times New Roman" w:cs="Times New Roman"/>
          <w:sz w:val="26"/>
          <w:szCs w:val="26"/>
          <w:highlight w:val="white"/>
        </w:rPr>
        <w:br w:type="page"/>
      </w:r>
    </w:p>
    <w:p w:rsidR="00ED26D1" w:rsidRPr="00D77877" w:rsidRDefault="001D2906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</w:pPr>
      <w:bookmarkStart w:id="0" w:name="_Toc80286954"/>
      <w:bookmarkStart w:id="1" w:name="_Toc96679386"/>
      <w:r w:rsidRPr="00D77877"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  <w:lastRenderedPageBreak/>
        <w:t>MỤC LỤC</w:t>
      </w:r>
      <w:bookmarkEnd w:id="0"/>
      <w:bookmarkEnd w:id="1"/>
    </w:p>
    <w:sdt>
      <w:sdtPr>
        <w:rPr>
          <w:rFonts w:ascii="Times New Roman" w:hAnsi="Times New Roman" w:cs="Times New Roman"/>
          <w:sz w:val="26"/>
          <w:szCs w:val="26"/>
        </w:rPr>
        <w:id w:val="153384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4450" w:rsidRDefault="003F083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6679386" w:history="1">
            <w:r w:rsidR="00CD4450" w:rsidRPr="00854A12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  <w:lang w:val="en-US"/>
              </w:rPr>
              <w:t>MỤC LỤC</w:t>
            </w:r>
            <w:r w:rsidR="00CD4450">
              <w:rPr>
                <w:noProof/>
                <w:webHidden/>
              </w:rPr>
              <w:tab/>
            </w:r>
            <w:r w:rsidR="00CD4450">
              <w:rPr>
                <w:noProof/>
                <w:webHidden/>
              </w:rPr>
              <w:fldChar w:fldCharType="begin"/>
            </w:r>
            <w:r w:rsidR="00CD4450">
              <w:rPr>
                <w:noProof/>
                <w:webHidden/>
              </w:rPr>
              <w:instrText xml:space="preserve"> PAGEREF _Toc96679386 \h </w:instrText>
            </w:r>
            <w:r w:rsidR="00CD4450">
              <w:rPr>
                <w:noProof/>
                <w:webHidden/>
              </w:rPr>
            </w:r>
            <w:r w:rsidR="00CD4450">
              <w:rPr>
                <w:noProof/>
                <w:webHidden/>
              </w:rPr>
              <w:fldChar w:fldCharType="separate"/>
            </w:r>
            <w:r w:rsidR="00CD4450">
              <w:rPr>
                <w:noProof/>
                <w:webHidden/>
              </w:rPr>
              <w:t>iv</w:t>
            </w:r>
            <w:r w:rsidR="00CD4450"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387" w:history="1">
            <w:r w:rsidRPr="00854A12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  <w:lang w:val="en-US"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388" w:history="1">
            <w:r w:rsidRPr="00854A1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389" w:history="1">
            <w:r w:rsidRPr="00854A1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390" w:history="1">
            <w:r w:rsidRPr="00854A1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391" w:history="1">
            <w:r w:rsidRPr="00854A12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1. GIỚI THIỆU CÔNG TY VÀ NGÀNH NGHỀ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392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ìm hiểu chung về công ty GMO Z.com Ru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393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ìm hiể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394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ứ mệ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395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Viễn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396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gành nghề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397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398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hiệm vụ của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399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ác kỹ năng cần thiết của một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00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HƯƠNG 2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01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1. Ngôn ngữ truy vấ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02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03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1.2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</w:rPr>
              <w:t>Các nội dung của ngôn ngữ truy vấn SQL được sử dụng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04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 Các cấp độ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05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2.1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06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07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2.3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08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4.</w:t>
            </w:r>
            <w:r w:rsidRPr="00854A1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09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3. 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10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3.1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11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3.2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ác loạ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12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3.3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ác kỹ thuật thiết kế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13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3.4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ác nội dung của </w:t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Manual Testing </w:t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</w:rPr>
              <w:t>được sử dụng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14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</w:t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</w:t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</w:rPr>
              <w:t>. 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15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4.1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16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4.2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gôn ngữ sử dụng để test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17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HƯƠNG 3: PHÂN TÍCH HỆ THỐNG CASTING-AU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18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.1. Sơ lược về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19" w:history="1">
            <w:r w:rsidRPr="00854A12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2. Mô tả chung về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20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.3.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21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.3.1. Sơ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22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.3.2. Lưu đồ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23" w:history="1">
            <w:r w:rsidRPr="00854A12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4. THỰC HÀNH KIỂM THỬ HỆ THỐNG CASTING-AU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24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4.1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25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4.2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Lập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26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4.3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Thiết kế kịch bả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27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4.4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Thiết lập dữ liệu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28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4.5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Thiết lập môi trườ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29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4.6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Thực hiệ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30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4.6.1. 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31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4.6.2.  </w:t>
            </w:r>
            <w:r w:rsidRPr="00854A12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32" w:history="1">
            <w:r w:rsidRPr="00854A12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 xml:space="preserve">4.6.3.  </w:t>
            </w:r>
            <w:r w:rsidRPr="00854A12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4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33" w:history="1">
            <w:r w:rsidRPr="00854A12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 xml:space="preserve">4.6.4. </w:t>
            </w:r>
            <w:r w:rsidRPr="00854A12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34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4.7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Đóng chu trì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35" w:history="1">
            <w:r w:rsidRPr="00854A12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5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36" w:history="1">
            <w:r w:rsidRPr="00854A12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5.1.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37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5.2.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38" w:history="1">
            <w:r w:rsidRPr="00854A12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450" w:rsidRDefault="00CD445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679439" w:history="1">
            <w:r w:rsidRPr="00854A12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839" w:rsidRPr="00D77877" w:rsidRDefault="003F0839" w:rsidP="00BE7B40">
          <w:pPr>
            <w:pStyle w:val="TOC3"/>
            <w:tabs>
              <w:tab w:val="right" w:leader="dot" w:pos="9350"/>
            </w:tabs>
            <w:spacing w:before="120" w:after="60" w:line="360" w:lineRule="auto"/>
            <w:ind w:left="0" w:right="-9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="00BE7B40">
            <w:rPr>
              <w:rFonts w:ascii="Times New Roman" w:hAnsi="Times New Roman" w:cs="Times New Roman"/>
              <w:sz w:val="26"/>
              <w:szCs w:val="26"/>
              <w:lang w:val="en-US"/>
            </w:rPr>
            <w:t xml:space="preserve"> </w:t>
          </w:r>
          <w:bookmarkStart w:id="2" w:name="_GoBack"/>
          <w:bookmarkEnd w:id="2"/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:rsidR="003F0839" w:rsidRPr="00D77877" w:rsidRDefault="003F0839" w:rsidP="00343618">
          <w:pPr>
            <w:pStyle w:val="TOC2"/>
            <w:tabs>
              <w:tab w:val="right" w:leader="dot" w:pos="9350"/>
            </w:tabs>
            <w:spacing w:before="120" w:after="6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</w:p>
        <w:p w:rsidR="00BE7B40" w:rsidRDefault="003F0839" w:rsidP="00F216C1">
          <w:pPr>
            <w:pStyle w:val="TOC3"/>
            <w:tabs>
              <w:tab w:val="right" w:leader="dot" w:pos="9350"/>
            </w:tabs>
            <w:spacing w:before="120" w:after="60" w:line="360" w:lineRule="auto"/>
            <w:ind w:left="0"/>
            <w:rPr>
              <w:rFonts w:ascii="Times New Roman" w:hAnsi="Times New Roman" w:cs="Times New Roman"/>
              <w:sz w:val="26"/>
              <w:szCs w:val="26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1D2906" w:rsidRPr="00BE7B40" w:rsidRDefault="00BB2FF9" w:rsidP="00BE7B40"/>
      </w:sdtContent>
    </w:sdt>
    <w:p w:rsidR="001D2906" w:rsidRPr="00A331FA" w:rsidRDefault="00A331FA" w:rsidP="00A331FA">
      <w:pPr>
        <w:pStyle w:val="Heading2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</w:pPr>
      <w:bookmarkStart w:id="3" w:name="_Toc96679387"/>
      <w:r w:rsidRPr="00A331FA"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  <w:t>DANH MỤC TỪ VIẾT TẮT</w:t>
      </w:r>
      <w:bookmarkEnd w:id="3"/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4" w:name="_Toc96679388"/>
      <w:r w:rsidRPr="00D77877">
        <w:rPr>
          <w:rFonts w:ascii="Times New Roman" w:eastAsia="Times New Roman" w:hAnsi="Times New Roman" w:cs="Times New Roman"/>
          <w:b/>
          <w:color w:val="000000" w:themeColor="text1"/>
        </w:rPr>
        <w:t>DANH MỤC HÌNH ẢNH</w:t>
      </w:r>
      <w:bookmarkEnd w:id="4"/>
    </w:p>
    <w:p w:rsidR="00ED26D1" w:rsidRPr="00D77877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5" w:name="_Toc96679389"/>
      <w:r w:rsidRPr="00D77877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DANH MỤC BẢNG BIỂU</w:t>
      </w:r>
      <w:bookmarkEnd w:id="5"/>
    </w:p>
    <w:p w:rsidR="00D77877" w:rsidRPr="00D77877" w:rsidRDefault="00D77877" w:rsidP="00343618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D77877" w:rsidRPr="00D77877" w:rsidSect="004B30B5">
          <w:footerReference w:type="default" r:id="rId10"/>
          <w:pgSz w:w="12240" w:h="15840"/>
          <w:pgMar w:top="1418" w:right="1620" w:bottom="1418" w:left="1620" w:header="720" w:footer="720" w:gutter="0"/>
          <w:pgNumType w:fmt="lowerRoman" w:start="1"/>
          <w:cols w:space="720"/>
          <w:titlePg/>
          <w:docGrid w:linePitch="360"/>
        </w:sectPr>
      </w:pP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6" w:name="_Toc80278365"/>
      <w:bookmarkStart w:id="7" w:name="_Toc80286955"/>
      <w:bookmarkStart w:id="8" w:name="_Toc96679390"/>
      <w:r w:rsidRPr="00D77877">
        <w:rPr>
          <w:rFonts w:ascii="Times New Roman" w:eastAsia="Times New Roman" w:hAnsi="Times New Roman" w:cs="Times New Roman"/>
          <w:b/>
          <w:color w:val="auto"/>
        </w:rPr>
        <w:lastRenderedPageBreak/>
        <w:t>LỜI MỞ ĐẦU</w:t>
      </w:r>
      <w:bookmarkEnd w:id="6"/>
      <w:bookmarkEnd w:id="7"/>
      <w:bookmarkEnd w:id="8"/>
    </w:p>
    <w:p w:rsidR="00ED26D1" w:rsidRPr="00D77877" w:rsidRDefault="00A331FA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ự cần thiết của đề tài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Nhiệm vụ của đề tài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Phương pháp</w:t>
      </w:r>
      <w:r w:rsidR="00A331FA">
        <w:rPr>
          <w:rFonts w:ascii="Times New Roman" w:eastAsia="Times New Roman" w:hAnsi="Times New Roman" w:cs="Times New Roman"/>
          <w:b/>
          <w:sz w:val="26"/>
          <w:szCs w:val="26"/>
        </w:rPr>
        <w:t xml:space="preserve"> thực hiện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Đối tượng và phạm vi nghiên cứu</w:t>
      </w:r>
    </w:p>
    <w:p w:rsidR="00ED26D1" w:rsidRPr="00D77877" w:rsidRDefault="00A331FA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ố cục của báo cáo</w:t>
      </w:r>
    </w:p>
    <w:p w:rsidR="00ED26D1" w:rsidRPr="00D77877" w:rsidRDefault="00ED26D1" w:rsidP="00343618">
      <w:pPr>
        <w:spacing w:before="120" w:after="60" w:line="360" w:lineRule="auto"/>
        <w:ind w:firstLine="4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9" w:name="_heading=h.3rdcrjn" w:colFirst="0" w:colLast="0"/>
      <w:bookmarkEnd w:id="9"/>
      <w:r w:rsidRPr="00D77877">
        <w:rPr>
          <w:rFonts w:ascii="Times New Roman" w:eastAsia="Times New Roman" w:hAnsi="Times New Roman" w:cs="Times New Roman"/>
          <w:sz w:val="26"/>
          <w:szCs w:val="26"/>
        </w:rPr>
        <w:t>Đề tài được tổ chức gồm phần mở đầu, 4 chư</w:t>
      </w:r>
      <w:r w:rsidR="004C53DB" w:rsidRPr="00D77877">
        <w:rPr>
          <w:rFonts w:ascii="Times New Roman" w:eastAsia="Times New Roman" w:hAnsi="Times New Roman" w:cs="Times New Roman"/>
          <w:sz w:val="26"/>
          <w:szCs w:val="26"/>
        </w:rPr>
        <w:t>ơng nội dung và phần kết luận</w:t>
      </w:r>
      <w:r w:rsidR="00A331FA">
        <w:rPr>
          <w:rFonts w:ascii="Times New Roman" w:eastAsia="Times New Roman" w:hAnsi="Times New Roman" w:cs="Times New Roman"/>
          <w:sz w:val="26"/>
          <w:szCs w:val="26"/>
          <w:lang w:val="en-US"/>
        </w:rPr>
        <w:t>…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t>Mở đầu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1</w:t>
      </w:r>
      <w:r w:rsidR="00A331FA">
        <w:rPr>
          <w:rFonts w:ascii="Times New Roman" w:eastAsia="Times New Roman" w:hAnsi="Times New Roman" w:cs="Times New Roman"/>
          <w:sz w:val="26"/>
          <w:szCs w:val="26"/>
        </w:rPr>
        <w:t xml:space="preserve">: Giới thiệu tổng quan </w:t>
      </w:r>
      <w:r w:rsidR="00A331FA">
        <w:rPr>
          <w:rFonts w:ascii="Times New Roman" w:eastAsia="Times New Roman" w:hAnsi="Times New Roman" w:cs="Times New Roman"/>
          <w:sz w:val="26"/>
          <w:szCs w:val="26"/>
          <w:lang w:val="en-US"/>
        </w:rPr>
        <w:t>về công ty và ngành nghê thực tập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2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A331FA">
        <w:rPr>
          <w:rFonts w:ascii="Times New Roman" w:eastAsia="Times New Roman" w:hAnsi="Times New Roman" w:cs="Times New Roman"/>
          <w:sz w:val="26"/>
          <w:szCs w:val="26"/>
          <w:lang w:val="en-US"/>
        </w:rPr>
        <w:t>Cơ sở l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>ý thuyết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3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>: Triển khai</w:t>
      </w:r>
      <w:r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535C2"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>dự án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4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>: Kết quả</w:t>
      </w:r>
      <w:r w:rsidR="00A331F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ạt được</w:t>
      </w:r>
    </w:p>
    <w:p w:rsidR="00ED26D1" w:rsidRPr="00D77877" w:rsidRDefault="00ED26D1" w:rsidP="00343618">
      <w:pPr>
        <w:pStyle w:val="Title"/>
        <w:keepNext w:val="0"/>
        <w:keepLines w:val="0"/>
        <w:numPr>
          <w:ilvl w:val="0"/>
          <w:numId w:val="4"/>
        </w:numPr>
        <w:spacing w:before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t>Kết luận và hướng phát triển</w:t>
      </w:r>
    </w:p>
    <w:p w:rsidR="00ED26D1" w:rsidRPr="00D77877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E6195" w:rsidRDefault="001E6195" w:rsidP="001E6195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10" w:name="_Toc80286956"/>
      <w:bookmarkStart w:id="11" w:name="_Toc96679391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1. </w:t>
      </w:r>
      <w:r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GIỚI THIỆU CÔNG TY </w:t>
      </w:r>
      <w:r w:rsidR="00A331FA">
        <w:rPr>
          <w:rFonts w:ascii="Times New Roman" w:eastAsia="Times New Roman" w:hAnsi="Times New Roman" w:cs="Times New Roman"/>
          <w:b/>
          <w:color w:val="auto"/>
          <w:lang w:val="en-US"/>
        </w:rPr>
        <w:t>VÀ NGÀNH NGHỀ THỰC TẬP</w:t>
      </w:r>
      <w:bookmarkEnd w:id="11"/>
    </w:p>
    <w:p w:rsidR="00BE7B40" w:rsidRDefault="00BE7B40" w:rsidP="00BE7B40">
      <w:pPr>
        <w:pStyle w:val="Heading3"/>
        <w:numPr>
          <w:ilvl w:val="1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2" w:name="_Toc96679392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ìm hiểu chung về công ty GMO Z.com Runsystem</w:t>
      </w:r>
      <w:bookmarkEnd w:id="12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3" w:name="_Toc96679393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ìm hiểu chung</w:t>
      </w:r>
      <w:bookmarkEnd w:id="13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4" w:name="_Toc96679394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Sứ mệnh</w:t>
      </w:r>
      <w:bookmarkEnd w:id="14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5" w:name="_Toc96679395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iễn Cảnh</w:t>
      </w:r>
      <w:bookmarkEnd w:id="15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3"/>
        <w:numPr>
          <w:ilvl w:val="1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6" w:name="_Toc96679396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gành nghề kiểm thử phần mềm</w:t>
      </w:r>
      <w:bookmarkEnd w:id="16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7" w:name="_Toc96679397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17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8" w:name="_Toc96679398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hiệm vụ của Tester</w:t>
      </w:r>
      <w:bookmarkEnd w:id="18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9" w:name="_Toc96679399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ác kỹ năng cần thiết của một Tester</w:t>
      </w:r>
      <w:bookmarkEnd w:id="19"/>
    </w:p>
    <w:p w:rsidR="00BE7B40" w:rsidRPr="00BE7B40" w:rsidRDefault="00BE7B40" w:rsidP="00BE7B40">
      <w:pPr>
        <w:rPr>
          <w:lang w:val="en-US"/>
        </w:rPr>
      </w:pPr>
    </w:p>
    <w:p w:rsidR="001E6195" w:rsidRDefault="001E6195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br w:type="page"/>
      </w: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20" w:name="_Toc80286957"/>
      <w:bookmarkStart w:id="21" w:name="_Toc96679400"/>
      <w:bookmarkEnd w:id="10"/>
      <w:r w:rsidRPr="00D77877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1E6C13">
        <w:rPr>
          <w:rFonts w:ascii="Times New Roman" w:hAnsi="Times New Roman" w:cs="Times New Roman"/>
          <w:b/>
          <w:color w:val="auto"/>
          <w:lang w:val="en-US"/>
        </w:rPr>
        <w:t>2</w:t>
      </w:r>
      <w:r w:rsidRPr="00D77877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1E6195">
        <w:rPr>
          <w:rFonts w:ascii="Times New Roman" w:hAnsi="Times New Roman" w:cs="Times New Roman"/>
          <w:b/>
          <w:color w:val="auto"/>
          <w:lang w:val="en-US"/>
        </w:rPr>
        <w:t xml:space="preserve">CƠ SỞ </w:t>
      </w:r>
      <w:r w:rsidRPr="00D77877">
        <w:rPr>
          <w:rFonts w:ascii="Times New Roman" w:hAnsi="Times New Roman" w:cs="Times New Roman"/>
          <w:b/>
          <w:color w:val="auto"/>
          <w:lang w:val="en-US"/>
        </w:rPr>
        <w:t>LÝ THUYẾT</w:t>
      </w:r>
      <w:bookmarkEnd w:id="20"/>
      <w:bookmarkEnd w:id="21"/>
    </w:p>
    <w:p w:rsidR="00033795" w:rsidRDefault="001E6C13" w:rsidP="001E6C13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2" w:name="_Toc96679401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1. </w:t>
      </w:r>
      <w:r w:rsidRPr="001E6C1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gôn ngữ truy vấn MySQL</w:t>
      </w:r>
      <w:bookmarkEnd w:id="22"/>
    </w:p>
    <w:p w:rsidR="001E6C13" w:rsidRDefault="001E6C13" w:rsidP="00E204E3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bookmarkStart w:id="23" w:name="_Toc96679402"/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1.1.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  <w:t xml:space="preserve"> </w:t>
      </w:r>
      <w:r w:rsidRP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23"/>
    </w:p>
    <w:p w:rsidR="00E204E3" w:rsidRPr="00E204E3" w:rsidRDefault="00E204E3" w:rsidP="00E204E3">
      <w:pPr>
        <w:ind w:left="720"/>
        <w:rPr>
          <w:lang w:val="en-US"/>
        </w:rPr>
      </w:pPr>
    </w:p>
    <w:p w:rsidR="001E6C13" w:rsidRDefault="00E204E3" w:rsidP="00E204E3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4" w:name="_Toc96679403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1.2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1E6C13" w:rsidRPr="00E20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 nội dung của ngôn ngữ truy vấn SQL được sử dụng trong dự án</w:t>
      </w:r>
      <w:bookmarkEnd w:id="24"/>
    </w:p>
    <w:p w:rsidR="00E204E3" w:rsidRPr="00E204E3" w:rsidRDefault="00E204E3" w:rsidP="00E204E3"/>
    <w:p w:rsidR="00A44077" w:rsidRDefault="00A44077" w:rsidP="00F216C1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5" w:name="_Toc96679404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 Các cấp độ kiểm thử phần mềm</w:t>
      </w:r>
      <w:bookmarkEnd w:id="25"/>
    </w:p>
    <w:p w:rsidR="00F216C1" w:rsidRDefault="00F216C1" w:rsidP="00F216C1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6" w:name="_Toc96679405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2.1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Unit testing</w:t>
      </w:r>
      <w:bookmarkEnd w:id="26"/>
    </w:p>
    <w:p w:rsidR="00F216C1" w:rsidRPr="00F216C1" w:rsidRDefault="00F216C1" w:rsidP="00F216C1">
      <w:pPr>
        <w:rPr>
          <w:lang w:val="en-US"/>
        </w:rPr>
      </w:pPr>
    </w:p>
    <w:p w:rsidR="00F216C1" w:rsidRDefault="00F216C1" w:rsidP="00F216C1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7" w:name="_Toc96679406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2.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egration testing</w:t>
      </w:r>
      <w:bookmarkEnd w:id="27"/>
    </w:p>
    <w:p w:rsidR="00F216C1" w:rsidRPr="00F216C1" w:rsidRDefault="00F216C1" w:rsidP="00F216C1">
      <w:pPr>
        <w:rPr>
          <w:lang w:val="en-US"/>
        </w:rPr>
      </w:pPr>
    </w:p>
    <w:p w:rsidR="00F216C1" w:rsidRDefault="00F216C1" w:rsidP="00F216C1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8" w:name="_Toc96679407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2.3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System testing</w:t>
      </w:r>
      <w:bookmarkEnd w:id="28"/>
    </w:p>
    <w:p w:rsidR="00F216C1" w:rsidRPr="00F216C1" w:rsidRDefault="00F216C1" w:rsidP="00F216C1">
      <w:pPr>
        <w:rPr>
          <w:lang w:val="en-US"/>
        </w:rPr>
      </w:pPr>
    </w:p>
    <w:p w:rsidR="00F216C1" w:rsidRPr="00F216C1" w:rsidRDefault="00F216C1" w:rsidP="00F216C1">
      <w:pPr>
        <w:pStyle w:val="Heading4"/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29" w:name="_Toc96679408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4.</w:t>
      </w:r>
      <w:r w:rsidRPr="00F216C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204E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F216C1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cceptance Testing</w:t>
      </w:r>
      <w:bookmarkEnd w:id="29"/>
    </w:p>
    <w:p w:rsidR="00F216C1" w:rsidRPr="00A44077" w:rsidRDefault="00F216C1" w:rsidP="00A44077">
      <w:pPr>
        <w:rPr>
          <w:lang w:val="en-US"/>
        </w:rPr>
      </w:pPr>
    </w:p>
    <w:p w:rsidR="00ED26D1" w:rsidRDefault="001E6C13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30" w:name="_Toc80286958"/>
      <w:bookmarkStart w:id="31" w:name="_Toc96679409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F216C1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 Manual Testing</w:t>
      </w:r>
      <w:bookmarkEnd w:id="30"/>
      <w:bookmarkEnd w:id="31"/>
    </w:p>
    <w:p w:rsidR="00AB25DB" w:rsidRPr="00AB25DB" w:rsidRDefault="00F216C1" w:rsidP="00AB25DB">
      <w:pPr>
        <w:pStyle w:val="Heading4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32" w:name="_Toc96679410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3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1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32"/>
    </w:p>
    <w:p w:rsidR="00ED26D1" w:rsidRPr="00D77877" w:rsidRDefault="001E6C13" w:rsidP="00343618">
      <w:pPr>
        <w:pStyle w:val="Heading4"/>
        <w:spacing w:before="120" w:after="60"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33" w:name="_Toc80286959"/>
      <w:bookmarkStart w:id="34" w:name="_Toc96679411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F216C1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AB25D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2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 </w:t>
      </w:r>
      <w:r w:rsidR="00E204E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c loại testing</w:t>
      </w:r>
      <w:bookmarkEnd w:id="33"/>
      <w:bookmarkEnd w:id="34"/>
    </w:p>
    <w:p w:rsidR="00033795" w:rsidRDefault="001E6C13" w:rsidP="0036422B">
      <w:pPr>
        <w:pStyle w:val="Heading4"/>
        <w:spacing w:before="120" w:after="60"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35" w:name="_Toc80286960"/>
      <w:bookmarkStart w:id="36" w:name="_Toc96679412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F216C1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AB25D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 </w:t>
      </w:r>
      <w:r w:rsidR="00E204E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c kỹ thuật thiết kế Testcase</w:t>
      </w:r>
      <w:bookmarkEnd w:id="35"/>
      <w:bookmarkEnd w:id="36"/>
    </w:p>
    <w:p w:rsidR="00AB25DB" w:rsidRPr="00AB25DB" w:rsidRDefault="00F216C1" w:rsidP="00AB25DB">
      <w:pPr>
        <w:pStyle w:val="Heading4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37" w:name="_Toc96679413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3</w:t>
      </w:r>
      <w:r w:rsid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4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ác nội dung của 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Manual Testing 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ược sử dụng trong dự án</w:t>
      </w:r>
      <w:bookmarkEnd w:id="37"/>
    </w:p>
    <w:p w:rsidR="001E6C13" w:rsidRPr="001E6C13" w:rsidRDefault="001E6C13" w:rsidP="001E6C13">
      <w:pPr>
        <w:rPr>
          <w:lang w:val="en-US"/>
        </w:rPr>
      </w:pPr>
    </w:p>
    <w:p w:rsidR="00ED26D1" w:rsidRDefault="001E6C13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8" w:name="_Toc80286963"/>
      <w:bookmarkStart w:id="39" w:name="_Toc96679414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F216C1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</w:rPr>
        <w:t>. Automation Testing</w:t>
      </w:r>
      <w:bookmarkEnd w:id="38"/>
      <w:bookmarkEnd w:id="39"/>
    </w:p>
    <w:p w:rsidR="00AB25DB" w:rsidRPr="00AB25DB" w:rsidRDefault="00F216C1" w:rsidP="00AB25DB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40" w:name="_Toc96679415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4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1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40"/>
    </w:p>
    <w:p w:rsidR="00B31CC0" w:rsidRDefault="00AB25DB" w:rsidP="00AB25DB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41" w:name="_Toc96679416"/>
      <w:r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</w:t>
      </w:r>
      <w:r w:rsid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4</w:t>
      </w:r>
      <w:r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2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gôn ngữ sử dụng để test trong dự án</w:t>
      </w:r>
      <w:bookmarkEnd w:id="41"/>
    </w:p>
    <w:p w:rsidR="00B31CC0" w:rsidRDefault="00B31CC0">
      <w:pPr>
        <w:spacing w:after="160" w:line="259" w:lineRule="auto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br w:type="page"/>
      </w:r>
    </w:p>
    <w:p w:rsidR="00AB25DB" w:rsidRDefault="00391E5E" w:rsidP="00391E5E">
      <w:pPr>
        <w:pStyle w:val="Heading2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42" w:name="_Toc96679417"/>
      <w:r w:rsidRPr="00391E5E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CHƯƠNG 3: PHÂN TÍCH HỆ THỐNG CASTING-AUDITION</w:t>
      </w:r>
      <w:bookmarkEnd w:id="42"/>
    </w:p>
    <w:p w:rsidR="00BD6DDF" w:rsidRPr="00BD6DDF" w:rsidRDefault="00BD6DDF" w:rsidP="00BD6DDF">
      <w:pPr>
        <w:rPr>
          <w:lang w:val="en-US"/>
        </w:rPr>
      </w:pPr>
    </w:p>
    <w:p w:rsidR="00391E5E" w:rsidRDefault="00391E5E" w:rsidP="00391E5E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43" w:name="_Toc80286967"/>
      <w:bookmarkStart w:id="44" w:name="_Toc96679418"/>
      <w:r w:rsidRPr="00391E5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3.1. Sơ lược về khách hàng</w:t>
      </w:r>
      <w:bookmarkEnd w:id="44"/>
    </w:p>
    <w:p w:rsidR="00BD6DDF" w:rsidRPr="00BD6DDF" w:rsidRDefault="00BD6DDF" w:rsidP="00BD6DDF">
      <w:pPr>
        <w:rPr>
          <w:lang w:val="en-US"/>
        </w:rPr>
      </w:pPr>
    </w:p>
    <w:p w:rsidR="00391E5E" w:rsidRDefault="00391E5E" w:rsidP="00391E5E">
      <w:pPr>
        <w:pStyle w:val="Heading3"/>
        <w:spacing w:before="120" w:after="6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45" w:name="_Toc80286968"/>
      <w:bookmarkStart w:id="46" w:name="_Toc96679419"/>
      <w:r w:rsidRPr="00391E5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 xml:space="preserve">3.2. </w:t>
      </w:r>
      <w:bookmarkEnd w:id="45"/>
      <w:r w:rsidRPr="00391E5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 xml:space="preserve">Mô tả chung về </w:t>
      </w:r>
      <w:r w:rsidR="0059494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dự án</w:t>
      </w:r>
      <w:bookmarkEnd w:id="46"/>
    </w:p>
    <w:p w:rsidR="0059494C" w:rsidRPr="0059494C" w:rsidRDefault="0059494C" w:rsidP="0059494C">
      <w:pPr>
        <w:rPr>
          <w:lang w:val="en-US"/>
        </w:rPr>
      </w:pPr>
    </w:p>
    <w:p w:rsidR="0059494C" w:rsidRDefault="0059494C" w:rsidP="0059494C">
      <w:pPr>
        <w:pStyle w:val="Heading3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47" w:name="_Toc96679420"/>
      <w:r w:rsidRPr="0059494C">
        <w:rPr>
          <w:rFonts w:ascii="Times New Roman" w:hAnsi="Times New Roman" w:cs="Times New Roman"/>
          <w:b/>
          <w:color w:val="000000" w:themeColor="text1"/>
          <w:lang w:val="en-US"/>
        </w:rPr>
        <w:t>3.3. Phân tích hệ thống</w:t>
      </w:r>
      <w:bookmarkEnd w:id="47"/>
    </w:p>
    <w:p w:rsidR="00D0368C" w:rsidRDefault="00CD4450" w:rsidP="00CD4450">
      <w:pPr>
        <w:pStyle w:val="Heading4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48" w:name="_Toc96679421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3.1</w:t>
      </w:r>
      <w:r w:rsidR="00D0368C" w:rsidRPr="00CD445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 Sơ đồ Usecase</w:t>
      </w:r>
      <w:bookmarkEnd w:id="48"/>
    </w:p>
    <w:p w:rsidR="00CD4450" w:rsidRPr="00CD4450" w:rsidRDefault="00CD4450" w:rsidP="00CD4450">
      <w:pPr>
        <w:rPr>
          <w:lang w:val="en-US"/>
        </w:rPr>
      </w:pPr>
    </w:p>
    <w:p w:rsidR="0059494C" w:rsidRPr="007D0498" w:rsidRDefault="00CD4450" w:rsidP="007D0498">
      <w:pPr>
        <w:pStyle w:val="Heading4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49" w:name="_Toc96679422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3.2</w:t>
      </w:r>
      <w:r w:rsidR="0059494C" w:rsidRPr="007D04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7D0498" w:rsidRPr="007D04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ưu đồ hệ thống</w:t>
      </w:r>
      <w:bookmarkEnd w:id="49"/>
    </w:p>
    <w:p w:rsidR="0036422B" w:rsidRPr="0059494C" w:rsidRDefault="0036422B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59494C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br w:type="page"/>
      </w:r>
    </w:p>
    <w:p w:rsidR="00492100" w:rsidRDefault="00492100" w:rsidP="00320C9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50" w:name="_Toc96679423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391E5E">
        <w:rPr>
          <w:rFonts w:ascii="Times New Roman" w:eastAsia="Times New Roman" w:hAnsi="Times New Roman" w:cs="Times New Roman"/>
          <w:b/>
          <w:color w:val="auto"/>
          <w:lang w:val="en-US"/>
        </w:rPr>
        <w:t>4</w:t>
      </w:r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. </w:t>
      </w:r>
      <w:bookmarkEnd w:id="43"/>
      <w:r w:rsidR="002C506F">
        <w:rPr>
          <w:rFonts w:ascii="Times New Roman" w:eastAsia="Times New Roman" w:hAnsi="Times New Roman" w:cs="Times New Roman"/>
          <w:b/>
          <w:color w:val="auto"/>
          <w:lang w:val="en-US"/>
        </w:rPr>
        <w:t>THỰC HÀNH KIỂM THỬ</w:t>
      </w:r>
      <w:r w:rsidR="00AB25DB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HỆ THỐNG CASTING</w:t>
      </w:r>
      <w:r w:rsidR="00E204E3">
        <w:rPr>
          <w:rFonts w:ascii="Times New Roman" w:eastAsia="Times New Roman" w:hAnsi="Times New Roman" w:cs="Times New Roman"/>
          <w:b/>
          <w:color w:val="auto"/>
          <w:lang w:val="en-US"/>
        </w:rPr>
        <w:t>-</w:t>
      </w:r>
      <w:r w:rsidR="00AB25DB">
        <w:rPr>
          <w:rFonts w:ascii="Times New Roman" w:eastAsia="Times New Roman" w:hAnsi="Times New Roman" w:cs="Times New Roman"/>
          <w:b/>
          <w:color w:val="auto"/>
          <w:lang w:val="en-US"/>
        </w:rPr>
        <w:t>AUDITION</w:t>
      </w:r>
      <w:bookmarkEnd w:id="50"/>
    </w:p>
    <w:p w:rsidR="00A44077" w:rsidRDefault="00391E5E" w:rsidP="00391E5E">
      <w:pPr>
        <w:pStyle w:val="Heading3"/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</w:pPr>
      <w:bookmarkStart w:id="51" w:name="_Toc96679424"/>
      <w:r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4</w:t>
      </w:r>
      <w:r w:rsidR="000A78B2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 xml:space="preserve">.1. </w:t>
      </w:r>
      <w:r w:rsidR="00E204E3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ab/>
      </w:r>
      <w:r w:rsidR="000A78B2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Phân tích yêu cầu</w:t>
      </w:r>
      <w:bookmarkEnd w:id="51"/>
    </w:p>
    <w:p w:rsidR="00391E5E" w:rsidRPr="00391E5E" w:rsidRDefault="00391E5E" w:rsidP="00391E5E">
      <w:pPr>
        <w:rPr>
          <w:highlight w:val="white"/>
          <w:lang w:val="en-US"/>
        </w:rPr>
      </w:pPr>
    </w:p>
    <w:p w:rsidR="00A44077" w:rsidRDefault="00391E5E" w:rsidP="00391E5E">
      <w:pPr>
        <w:pStyle w:val="Heading3"/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</w:pPr>
      <w:bookmarkStart w:id="52" w:name="_Toc80286972"/>
      <w:bookmarkStart w:id="53" w:name="_Toc96679425"/>
      <w:r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4.</w:t>
      </w:r>
      <w:r w:rsidR="00A44077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2.</w:t>
      </w:r>
      <w:r w:rsidR="00492100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 xml:space="preserve"> </w:t>
      </w:r>
      <w:r w:rsidR="00E204E3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ab/>
      </w:r>
      <w:r w:rsidR="00492100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Lập kế hoạch kiểm thử</w:t>
      </w:r>
      <w:bookmarkEnd w:id="52"/>
      <w:bookmarkEnd w:id="53"/>
    </w:p>
    <w:p w:rsidR="00391E5E" w:rsidRPr="00391E5E" w:rsidRDefault="00391E5E" w:rsidP="00391E5E">
      <w:pPr>
        <w:rPr>
          <w:highlight w:val="white"/>
          <w:lang w:val="en-US"/>
        </w:rPr>
      </w:pPr>
    </w:p>
    <w:p w:rsidR="00A44077" w:rsidRDefault="00391E5E" w:rsidP="00391E5E">
      <w:pPr>
        <w:pStyle w:val="Heading3"/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</w:pPr>
      <w:bookmarkStart w:id="54" w:name="_Toc80286979"/>
      <w:bookmarkStart w:id="55" w:name="_Toc96679426"/>
      <w:r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4.</w:t>
      </w:r>
      <w:r w:rsidR="00A44077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3</w:t>
      </w:r>
      <w:r w:rsidR="00492100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 xml:space="preserve"> </w:t>
      </w:r>
      <w:r w:rsidR="00E204E3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ab/>
      </w:r>
      <w:r w:rsidR="00492100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 xml:space="preserve">Thiết kế </w:t>
      </w:r>
      <w:bookmarkEnd w:id="54"/>
      <w:r w:rsidR="000A78B2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kịch bản kiểm thử</w:t>
      </w:r>
      <w:bookmarkEnd w:id="55"/>
    </w:p>
    <w:p w:rsidR="00391E5E" w:rsidRPr="00391E5E" w:rsidRDefault="00391E5E" w:rsidP="00391E5E">
      <w:pPr>
        <w:rPr>
          <w:highlight w:val="white"/>
          <w:lang w:val="en-US"/>
        </w:rPr>
      </w:pPr>
    </w:p>
    <w:p w:rsidR="00A44077" w:rsidRDefault="00391E5E" w:rsidP="00391E5E">
      <w:pPr>
        <w:pStyle w:val="Heading3"/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</w:pPr>
      <w:bookmarkStart w:id="56" w:name="_Toc80286980"/>
      <w:bookmarkStart w:id="57" w:name="_Toc96679427"/>
      <w:r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4.</w:t>
      </w:r>
      <w:r w:rsidR="00A44077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 xml:space="preserve">4 </w:t>
      </w:r>
      <w:r w:rsidR="00E204E3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ab/>
      </w:r>
      <w:r w:rsidR="00A44077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Thiết lập</w:t>
      </w:r>
      <w:r w:rsidR="00492100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 xml:space="preserve"> dữ liệu kiểm thử</w:t>
      </w:r>
      <w:bookmarkEnd w:id="56"/>
      <w:bookmarkEnd w:id="57"/>
    </w:p>
    <w:p w:rsidR="00391E5E" w:rsidRPr="00391E5E" w:rsidRDefault="00391E5E" w:rsidP="00391E5E">
      <w:pPr>
        <w:rPr>
          <w:highlight w:val="white"/>
          <w:lang w:val="en-US"/>
        </w:rPr>
      </w:pPr>
    </w:p>
    <w:p w:rsidR="00A44077" w:rsidRDefault="00391E5E" w:rsidP="00391E5E">
      <w:pPr>
        <w:pStyle w:val="Heading3"/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</w:pPr>
      <w:bookmarkStart w:id="58" w:name="_Toc80286981"/>
      <w:bookmarkStart w:id="59" w:name="_Toc96679428"/>
      <w:r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4.</w:t>
      </w:r>
      <w:r w:rsidR="00A44077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 xml:space="preserve">5 </w:t>
      </w:r>
      <w:r w:rsidR="00E204E3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ab/>
      </w:r>
      <w:r w:rsidR="00A44077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 xml:space="preserve">Thiết lập </w:t>
      </w:r>
      <w:r w:rsidR="00492100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môi trường kiểm thử</w:t>
      </w:r>
      <w:bookmarkEnd w:id="58"/>
      <w:bookmarkEnd w:id="59"/>
    </w:p>
    <w:p w:rsidR="00391E5E" w:rsidRPr="00391E5E" w:rsidRDefault="00391E5E" w:rsidP="00391E5E">
      <w:pPr>
        <w:rPr>
          <w:highlight w:val="white"/>
          <w:lang w:val="en-US"/>
        </w:rPr>
      </w:pPr>
    </w:p>
    <w:p w:rsidR="002229B4" w:rsidRDefault="00391E5E" w:rsidP="00391E5E">
      <w:pPr>
        <w:pStyle w:val="Heading3"/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</w:pPr>
      <w:bookmarkStart w:id="60" w:name="_Toc80286982"/>
      <w:bookmarkStart w:id="61" w:name="_Toc96679429"/>
      <w:r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4.</w:t>
      </w:r>
      <w:r w:rsidR="00A44077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6</w:t>
      </w:r>
      <w:r w:rsidR="00492100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 xml:space="preserve"> </w:t>
      </w:r>
      <w:r w:rsidR="00E204E3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ab/>
      </w:r>
      <w:r w:rsidR="00492100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Thự</w:t>
      </w:r>
      <w:r w:rsidR="00A44077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c hiện</w:t>
      </w:r>
      <w:r w:rsidR="00492100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 xml:space="preserve"> kiểm thử</w:t>
      </w:r>
      <w:bookmarkEnd w:id="60"/>
      <w:bookmarkEnd w:id="61"/>
    </w:p>
    <w:p w:rsidR="00391E5E" w:rsidRPr="00391E5E" w:rsidRDefault="00391E5E" w:rsidP="00391E5E">
      <w:pPr>
        <w:rPr>
          <w:highlight w:val="white"/>
          <w:lang w:val="en-US"/>
        </w:rPr>
      </w:pPr>
    </w:p>
    <w:p w:rsidR="00A44077" w:rsidRDefault="00391E5E" w:rsidP="00391E5E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</w:pPr>
      <w:bookmarkStart w:id="62" w:name="_Toc96679430"/>
      <w:r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>4</w:t>
      </w:r>
      <w:r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 xml:space="preserve">.6.1. </w:t>
      </w:r>
      <w:r w:rsidR="00A44077" w:rsidRPr="00391E5E">
        <w:rPr>
          <w:rFonts w:ascii="Times New Roman" w:hAnsi="Times New Roman" w:cs="Times New Roman"/>
          <w:b/>
          <w:color w:val="000000" w:themeColor="text1"/>
          <w:highlight w:val="white"/>
          <w:lang w:val="en-US"/>
        </w:rPr>
        <w:t xml:space="preserve"> Unit testing</w:t>
      </w:r>
      <w:bookmarkEnd w:id="62"/>
    </w:p>
    <w:p w:rsidR="00391E5E" w:rsidRPr="00391E5E" w:rsidRDefault="00391E5E" w:rsidP="00391E5E">
      <w:pPr>
        <w:rPr>
          <w:highlight w:val="white"/>
          <w:lang w:val="en-US"/>
        </w:rPr>
      </w:pPr>
    </w:p>
    <w:p w:rsidR="00A44077" w:rsidRPr="00CD4450" w:rsidRDefault="00391E5E" w:rsidP="00391E5E">
      <w:pPr>
        <w:pStyle w:val="Heading4"/>
        <w:ind w:left="7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63" w:name="_Toc96679431"/>
      <w:r w:rsidRPr="00CD445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lang w:val="en-US"/>
        </w:rPr>
        <w:t xml:space="preserve">4.6.2. </w:t>
      </w:r>
      <w:r w:rsidR="00A44077" w:rsidRPr="00CD445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="00A44077" w:rsidRPr="00CD4450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gration Testing</w:t>
      </w:r>
      <w:bookmarkEnd w:id="63"/>
    </w:p>
    <w:p w:rsidR="00391E5E" w:rsidRPr="00CD4450" w:rsidRDefault="00391E5E" w:rsidP="00391E5E">
      <w:pPr>
        <w:rPr>
          <w:sz w:val="24"/>
          <w:szCs w:val="24"/>
        </w:rPr>
      </w:pPr>
    </w:p>
    <w:p w:rsidR="00A44077" w:rsidRPr="00CD4450" w:rsidRDefault="00391E5E" w:rsidP="00391E5E">
      <w:pPr>
        <w:pStyle w:val="Heading4"/>
        <w:ind w:left="7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64" w:name="_Toc96679432"/>
      <w:r w:rsidRPr="00CD4450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4.6.3. </w:t>
      </w:r>
      <w:r w:rsidR="00A44077" w:rsidRPr="00CD4450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A44077" w:rsidRPr="00CD4450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stem Testing</w:t>
      </w:r>
      <w:bookmarkEnd w:id="64"/>
    </w:p>
    <w:p w:rsidR="00391E5E" w:rsidRPr="00CD4450" w:rsidRDefault="00391E5E" w:rsidP="00391E5E">
      <w:pPr>
        <w:rPr>
          <w:sz w:val="24"/>
          <w:szCs w:val="24"/>
        </w:rPr>
      </w:pPr>
    </w:p>
    <w:p w:rsidR="00A44077" w:rsidRPr="00CD4450" w:rsidRDefault="00391E5E" w:rsidP="00391E5E">
      <w:pPr>
        <w:pStyle w:val="Heading4"/>
        <w:ind w:left="72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65" w:name="_Toc96679433"/>
      <w:r w:rsidRPr="00CD4450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4.6.4. </w:t>
      </w:r>
      <w:r w:rsidR="00A44077" w:rsidRPr="00CD4450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eptance Testing</w:t>
      </w:r>
      <w:bookmarkEnd w:id="65"/>
    </w:p>
    <w:p w:rsidR="00391E5E" w:rsidRPr="00391E5E" w:rsidRDefault="00391E5E" w:rsidP="00391E5E"/>
    <w:p w:rsidR="004D6184" w:rsidRPr="00391E5E" w:rsidRDefault="00391E5E" w:rsidP="00391E5E">
      <w:pPr>
        <w:pStyle w:val="Heading3"/>
        <w:rPr>
          <w:rFonts w:ascii="Times New Roman" w:hAnsi="Times New Roman" w:cs="Times New Roman"/>
          <w:b/>
          <w:lang w:val="en-US"/>
        </w:rPr>
      </w:pPr>
      <w:bookmarkStart w:id="66" w:name="_Toc80286983"/>
      <w:bookmarkStart w:id="67" w:name="_Toc96679434"/>
      <w:r>
        <w:rPr>
          <w:rFonts w:ascii="Times New Roman" w:hAnsi="Times New Roman" w:cs="Times New Roman"/>
          <w:b/>
          <w:color w:val="000000" w:themeColor="text1"/>
          <w:lang w:val="en-US"/>
        </w:rPr>
        <w:t>4.</w:t>
      </w:r>
      <w:r w:rsidR="00F216C1" w:rsidRPr="00391E5E">
        <w:rPr>
          <w:rFonts w:ascii="Times New Roman" w:hAnsi="Times New Roman" w:cs="Times New Roman"/>
          <w:b/>
          <w:color w:val="000000" w:themeColor="text1"/>
          <w:lang w:val="en-US"/>
        </w:rPr>
        <w:t xml:space="preserve">7. </w:t>
      </w:r>
      <w:bookmarkEnd w:id="66"/>
      <w:r w:rsidR="00E204E3" w:rsidRPr="00391E5E">
        <w:rPr>
          <w:rFonts w:ascii="Times New Roman" w:hAnsi="Times New Roman" w:cs="Times New Roman"/>
          <w:b/>
          <w:color w:val="000000" w:themeColor="text1"/>
          <w:lang w:val="en-US"/>
        </w:rPr>
        <w:tab/>
      </w:r>
      <w:r w:rsidR="00F216C1" w:rsidRPr="00391E5E">
        <w:rPr>
          <w:rFonts w:ascii="Times New Roman" w:hAnsi="Times New Roman" w:cs="Times New Roman"/>
          <w:b/>
          <w:color w:val="000000" w:themeColor="text1"/>
          <w:lang w:val="en-US"/>
        </w:rPr>
        <w:t>Đóng chu trình kiểm thử</w:t>
      </w:r>
      <w:bookmarkEnd w:id="67"/>
      <w:r w:rsidR="004D6184" w:rsidRPr="00391E5E">
        <w:rPr>
          <w:rFonts w:ascii="Times New Roman" w:eastAsia="Times New Roman" w:hAnsi="Times New Roman" w:cs="Times New Roman"/>
          <w:b/>
        </w:rPr>
        <w:br w:type="page"/>
      </w:r>
    </w:p>
    <w:p w:rsidR="004D6184" w:rsidRDefault="004D6184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68" w:name="_Toc80286984"/>
      <w:bookmarkStart w:id="69" w:name="_Toc96679435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391E5E">
        <w:rPr>
          <w:rFonts w:ascii="Times New Roman" w:eastAsia="Times New Roman" w:hAnsi="Times New Roman" w:cs="Times New Roman"/>
          <w:b/>
          <w:color w:val="auto"/>
          <w:lang w:val="en-US"/>
        </w:rPr>
        <w:t>5</w:t>
      </w:r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t>. KẾT QUẢ</w:t>
      </w:r>
      <w:bookmarkEnd w:id="68"/>
      <w:r w:rsidR="001E6C13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ĐẠT ĐƯỢC</w:t>
      </w:r>
      <w:bookmarkEnd w:id="69"/>
    </w:p>
    <w:p w:rsidR="00F216C1" w:rsidRDefault="00F216C1" w:rsidP="00F216C1">
      <w:pPr>
        <w:rPr>
          <w:lang w:val="en-US"/>
        </w:rPr>
      </w:pPr>
    </w:p>
    <w:p w:rsidR="00F216C1" w:rsidRPr="00F216C1" w:rsidRDefault="00F216C1" w:rsidP="00F216C1">
      <w:pPr>
        <w:rPr>
          <w:lang w:val="en-US"/>
        </w:rPr>
      </w:pPr>
    </w:p>
    <w:p w:rsidR="004D6184" w:rsidRDefault="00391E5E" w:rsidP="00C26790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70" w:name="_Toc96679436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5</w:t>
      </w:r>
      <w:r w:rsidR="004D6184" w:rsidRPr="00C2679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.1. Test Report</w:t>
      </w:r>
      <w:bookmarkEnd w:id="70"/>
    </w:p>
    <w:p w:rsidR="00F216C1" w:rsidRDefault="00F216C1" w:rsidP="00F216C1">
      <w:pPr>
        <w:rPr>
          <w:lang w:val="en-US"/>
        </w:rPr>
      </w:pPr>
    </w:p>
    <w:p w:rsidR="00F216C1" w:rsidRPr="00F216C1" w:rsidRDefault="00F216C1" w:rsidP="00F216C1">
      <w:pPr>
        <w:rPr>
          <w:lang w:val="en-US"/>
        </w:rPr>
      </w:pPr>
    </w:p>
    <w:p w:rsidR="00F216C1" w:rsidRDefault="00391E5E" w:rsidP="00F216C1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71" w:name="_Toc96679437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5</w:t>
      </w:r>
      <w:r w:rsidR="00F216C1"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2. Test Results</w:t>
      </w:r>
      <w:bookmarkEnd w:id="71"/>
    </w:p>
    <w:p w:rsidR="00F216C1" w:rsidRPr="00F216C1" w:rsidRDefault="00F216C1" w:rsidP="00F216C1">
      <w:pPr>
        <w:rPr>
          <w:lang w:val="en-US"/>
        </w:rPr>
      </w:pPr>
    </w:p>
    <w:p w:rsidR="004D6184" w:rsidRPr="002C506F" w:rsidRDefault="004D6184" w:rsidP="002C506F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D6184" w:rsidRPr="00D77877" w:rsidRDefault="00C035AB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72" w:name="_Toc80286985"/>
      <w:bookmarkStart w:id="73" w:name="_Toc96679438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>KẾT LUẬN VÀ HƯỚNG PHÁT TRIỂN</w:t>
      </w:r>
      <w:bookmarkEnd w:id="72"/>
      <w:bookmarkEnd w:id="73"/>
    </w:p>
    <w:p w:rsidR="00C035AB" w:rsidRPr="00D77877" w:rsidRDefault="00C035AB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787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A3568D" w:rsidRPr="002C506F" w:rsidRDefault="00C035AB" w:rsidP="002C506F">
      <w:pPr>
        <w:pStyle w:val="Heading2"/>
        <w:spacing w:before="120" w:after="6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74" w:name="_Toc80286986"/>
      <w:bookmarkStart w:id="75" w:name="_Toc96679439"/>
      <w:r w:rsidRPr="00D77877">
        <w:rPr>
          <w:rFonts w:ascii="Times New Roman" w:hAnsi="Times New Roman" w:cs="Times New Roman"/>
          <w:b/>
          <w:color w:val="auto"/>
          <w:lang w:val="en-US"/>
        </w:rPr>
        <w:lastRenderedPageBreak/>
        <w:t>TÀI LIỆU THAM KHẢO</w:t>
      </w:r>
      <w:bookmarkEnd w:id="74"/>
      <w:bookmarkEnd w:id="75"/>
    </w:p>
    <w:sectPr w:rsidR="00A3568D" w:rsidRPr="002C506F" w:rsidSect="009E28E6">
      <w:pgSz w:w="12240" w:h="15840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F9" w:rsidRDefault="00BB2FF9">
      <w:pPr>
        <w:spacing w:line="240" w:lineRule="auto"/>
      </w:pPr>
      <w:r>
        <w:separator/>
      </w:r>
    </w:p>
  </w:endnote>
  <w:endnote w:type="continuationSeparator" w:id="0">
    <w:p w:rsidR="00BB2FF9" w:rsidRDefault="00BB2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978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6C1" w:rsidRDefault="00F21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45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216C1" w:rsidRDefault="00F21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F9" w:rsidRDefault="00BB2FF9">
      <w:pPr>
        <w:spacing w:line="240" w:lineRule="auto"/>
      </w:pPr>
      <w:r>
        <w:separator/>
      </w:r>
    </w:p>
  </w:footnote>
  <w:footnote w:type="continuationSeparator" w:id="0">
    <w:p w:rsidR="00BB2FF9" w:rsidRDefault="00BB2F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2D1"/>
    <w:multiLevelType w:val="multilevel"/>
    <w:tmpl w:val="5790833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937392C"/>
    <w:multiLevelType w:val="multilevel"/>
    <w:tmpl w:val="33BE4B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DF49E0"/>
    <w:multiLevelType w:val="hybridMultilevel"/>
    <w:tmpl w:val="AC8AA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FCC"/>
    <w:multiLevelType w:val="multilevel"/>
    <w:tmpl w:val="D2A217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110B5"/>
    <w:multiLevelType w:val="multilevel"/>
    <w:tmpl w:val="5CE8A12A"/>
    <w:lvl w:ilvl="0">
      <w:start w:val="1"/>
      <w:numFmt w:val="bullet"/>
      <w:lvlText w:val="-"/>
      <w:lvlJc w:val="left"/>
      <w:pPr>
        <w:ind w:left="25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C370EA"/>
    <w:multiLevelType w:val="multilevel"/>
    <w:tmpl w:val="1DD021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D73CCA"/>
    <w:multiLevelType w:val="hybridMultilevel"/>
    <w:tmpl w:val="93D624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0A4719"/>
    <w:multiLevelType w:val="hybridMultilevel"/>
    <w:tmpl w:val="8B166C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AC0CAD"/>
    <w:multiLevelType w:val="hybridMultilevel"/>
    <w:tmpl w:val="0A3623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561E8C"/>
    <w:multiLevelType w:val="multilevel"/>
    <w:tmpl w:val="3160B8A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6C46BB9"/>
    <w:multiLevelType w:val="multilevel"/>
    <w:tmpl w:val="CF4E5A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9A60DF0"/>
    <w:multiLevelType w:val="multilevel"/>
    <w:tmpl w:val="BFF842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0869D2"/>
    <w:multiLevelType w:val="multilevel"/>
    <w:tmpl w:val="ED4062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CCC5B53"/>
    <w:multiLevelType w:val="hybridMultilevel"/>
    <w:tmpl w:val="FF7AA3BE"/>
    <w:lvl w:ilvl="0" w:tplc="04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48132A"/>
    <w:multiLevelType w:val="multilevel"/>
    <w:tmpl w:val="A9105C86"/>
    <w:lvl w:ilvl="0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000" w:hanging="360"/>
      </w:pPr>
      <w:rPr>
        <w:u w:val="none"/>
      </w:rPr>
    </w:lvl>
  </w:abstractNum>
  <w:abstractNum w:abstractNumId="15" w15:restartNumberingAfterBreak="0">
    <w:nsid w:val="35CD3775"/>
    <w:multiLevelType w:val="hybridMultilevel"/>
    <w:tmpl w:val="6728F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214EA"/>
    <w:multiLevelType w:val="hybridMultilevel"/>
    <w:tmpl w:val="F3E2D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0B87"/>
    <w:multiLevelType w:val="multilevel"/>
    <w:tmpl w:val="DE5AE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4143"/>
    <w:multiLevelType w:val="hybridMultilevel"/>
    <w:tmpl w:val="C44AC9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FF529C"/>
    <w:multiLevelType w:val="multilevel"/>
    <w:tmpl w:val="DF4ADB6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DDA030D"/>
    <w:multiLevelType w:val="multilevel"/>
    <w:tmpl w:val="703C0622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ED66909"/>
    <w:multiLevelType w:val="multilevel"/>
    <w:tmpl w:val="8EBC44B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F9B5A0F"/>
    <w:multiLevelType w:val="hybridMultilevel"/>
    <w:tmpl w:val="9AF07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B5A09"/>
    <w:multiLevelType w:val="multilevel"/>
    <w:tmpl w:val="B39016C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79D0E29"/>
    <w:multiLevelType w:val="multilevel"/>
    <w:tmpl w:val="D7C65C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90F1935"/>
    <w:multiLevelType w:val="multilevel"/>
    <w:tmpl w:val="74D690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8131A5"/>
    <w:multiLevelType w:val="multilevel"/>
    <w:tmpl w:val="960E1A1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50AA3E16"/>
    <w:multiLevelType w:val="hybridMultilevel"/>
    <w:tmpl w:val="3C7003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45064E"/>
    <w:multiLevelType w:val="multilevel"/>
    <w:tmpl w:val="2812AAB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A4603BB"/>
    <w:multiLevelType w:val="multilevel"/>
    <w:tmpl w:val="A2F632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C9205FC"/>
    <w:multiLevelType w:val="multilevel"/>
    <w:tmpl w:val="A2006B9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5D473378"/>
    <w:multiLevelType w:val="multilevel"/>
    <w:tmpl w:val="877A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675E40"/>
    <w:multiLevelType w:val="multilevel"/>
    <w:tmpl w:val="FF96BDE6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4E702A"/>
    <w:multiLevelType w:val="multilevel"/>
    <w:tmpl w:val="7966D0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0660572"/>
    <w:multiLevelType w:val="hybridMultilevel"/>
    <w:tmpl w:val="504842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CB1230"/>
    <w:multiLevelType w:val="multilevel"/>
    <w:tmpl w:val="DB563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47F3578"/>
    <w:multiLevelType w:val="multilevel"/>
    <w:tmpl w:val="136450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69B1FDB"/>
    <w:multiLevelType w:val="multilevel"/>
    <w:tmpl w:val="9CAE2E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92F0EA5"/>
    <w:multiLevelType w:val="hybridMultilevel"/>
    <w:tmpl w:val="1A884C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BB24837"/>
    <w:multiLevelType w:val="multilevel"/>
    <w:tmpl w:val="4C3C0454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6D62096E"/>
    <w:multiLevelType w:val="multilevel"/>
    <w:tmpl w:val="DA1E5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621AAB"/>
    <w:multiLevelType w:val="hybridMultilevel"/>
    <w:tmpl w:val="8EF4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95D13"/>
    <w:multiLevelType w:val="hybridMultilevel"/>
    <w:tmpl w:val="E71A96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A8525D3"/>
    <w:multiLevelType w:val="multilevel"/>
    <w:tmpl w:val="B0064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AF41E1"/>
    <w:multiLevelType w:val="hybridMultilevel"/>
    <w:tmpl w:val="1624B4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EB24D4F"/>
    <w:multiLevelType w:val="multilevel"/>
    <w:tmpl w:val="325A2EEE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num w:numId="1">
    <w:abstractNumId w:val="20"/>
  </w:num>
  <w:num w:numId="2">
    <w:abstractNumId w:val="17"/>
  </w:num>
  <w:num w:numId="3">
    <w:abstractNumId w:val="40"/>
  </w:num>
  <w:num w:numId="4">
    <w:abstractNumId w:val="32"/>
  </w:num>
  <w:num w:numId="5">
    <w:abstractNumId w:val="33"/>
  </w:num>
  <w:num w:numId="6">
    <w:abstractNumId w:val="5"/>
  </w:num>
  <w:num w:numId="7">
    <w:abstractNumId w:val="14"/>
  </w:num>
  <w:num w:numId="8">
    <w:abstractNumId w:val="10"/>
  </w:num>
  <w:num w:numId="9">
    <w:abstractNumId w:val="37"/>
  </w:num>
  <w:num w:numId="10">
    <w:abstractNumId w:val="29"/>
  </w:num>
  <w:num w:numId="11">
    <w:abstractNumId w:val="3"/>
  </w:num>
  <w:num w:numId="12">
    <w:abstractNumId w:val="45"/>
  </w:num>
  <w:num w:numId="13">
    <w:abstractNumId w:val="28"/>
  </w:num>
  <w:num w:numId="14">
    <w:abstractNumId w:val="0"/>
  </w:num>
  <w:num w:numId="15">
    <w:abstractNumId w:val="27"/>
  </w:num>
  <w:num w:numId="16">
    <w:abstractNumId w:val="8"/>
  </w:num>
  <w:num w:numId="17">
    <w:abstractNumId w:val="30"/>
  </w:num>
  <w:num w:numId="18">
    <w:abstractNumId w:val="25"/>
  </w:num>
  <w:num w:numId="19">
    <w:abstractNumId w:val="24"/>
  </w:num>
  <w:num w:numId="20">
    <w:abstractNumId w:val="6"/>
  </w:num>
  <w:num w:numId="21">
    <w:abstractNumId w:val="42"/>
  </w:num>
  <w:num w:numId="22">
    <w:abstractNumId w:val="44"/>
  </w:num>
  <w:num w:numId="23">
    <w:abstractNumId w:val="38"/>
  </w:num>
  <w:num w:numId="24">
    <w:abstractNumId w:val="35"/>
  </w:num>
  <w:num w:numId="25">
    <w:abstractNumId w:val="9"/>
  </w:num>
  <w:num w:numId="26">
    <w:abstractNumId w:val="15"/>
  </w:num>
  <w:num w:numId="27">
    <w:abstractNumId w:val="22"/>
  </w:num>
  <w:num w:numId="28">
    <w:abstractNumId w:val="4"/>
  </w:num>
  <w:num w:numId="29">
    <w:abstractNumId w:val="2"/>
  </w:num>
  <w:num w:numId="30">
    <w:abstractNumId w:val="21"/>
  </w:num>
  <w:num w:numId="31">
    <w:abstractNumId w:val="36"/>
  </w:num>
  <w:num w:numId="32">
    <w:abstractNumId w:val="26"/>
  </w:num>
  <w:num w:numId="33">
    <w:abstractNumId w:val="11"/>
  </w:num>
  <w:num w:numId="34">
    <w:abstractNumId w:val="1"/>
  </w:num>
  <w:num w:numId="35">
    <w:abstractNumId w:val="19"/>
  </w:num>
  <w:num w:numId="36">
    <w:abstractNumId w:val="13"/>
  </w:num>
  <w:num w:numId="37">
    <w:abstractNumId w:val="39"/>
  </w:num>
  <w:num w:numId="38">
    <w:abstractNumId w:val="23"/>
  </w:num>
  <w:num w:numId="39">
    <w:abstractNumId w:val="18"/>
  </w:num>
  <w:num w:numId="40">
    <w:abstractNumId w:val="34"/>
  </w:num>
  <w:num w:numId="41">
    <w:abstractNumId w:val="7"/>
  </w:num>
  <w:num w:numId="42">
    <w:abstractNumId w:val="16"/>
  </w:num>
  <w:num w:numId="43">
    <w:abstractNumId w:val="12"/>
  </w:num>
  <w:num w:numId="44">
    <w:abstractNumId w:val="41"/>
  </w:num>
  <w:num w:numId="45">
    <w:abstractNumId w:val="4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D1"/>
    <w:rsid w:val="00021CF8"/>
    <w:rsid w:val="0003129C"/>
    <w:rsid w:val="00033795"/>
    <w:rsid w:val="0004478E"/>
    <w:rsid w:val="00053C25"/>
    <w:rsid w:val="000747B8"/>
    <w:rsid w:val="000A78B2"/>
    <w:rsid w:val="000E2E32"/>
    <w:rsid w:val="000E45AE"/>
    <w:rsid w:val="001677AA"/>
    <w:rsid w:val="00196D33"/>
    <w:rsid w:val="001B7C9C"/>
    <w:rsid w:val="001D2906"/>
    <w:rsid w:val="001E2A52"/>
    <w:rsid w:val="001E6195"/>
    <w:rsid w:val="001E6C13"/>
    <w:rsid w:val="002229B4"/>
    <w:rsid w:val="00246539"/>
    <w:rsid w:val="0027229C"/>
    <w:rsid w:val="00272EFC"/>
    <w:rsid w:val="00282066"/>
    <w:rsid w:val="002854CA"/>
    <w:rsid w:val="002B2B40"/>
    <w:rsid w:val="002C506F"/>
    <w:rsid w:val="002C6EBE"/>
    <w:rsid w:val="002D7FED"/>
    <w:rsid w:val="003012A5"/>
    <w:rsid w:val="00320C98"/>
    <w:rsid w:val="003219F6"/>
    <w:rsid w:val="00324AC6"/>
    <w:rsid w:val="00343618"/>
    <w:rsid w:val="00346E83"/>
    <w:rsid w:val="0036422B"/>
    <w:rsid w:val="00391E5E"/>
    <w:rsid w:val="003F0839"/>
    <w:rsid w:val="00440807"/>
    <w:rsid w:val="00475AD9"/>
    <w:rsid w:val="00492100"/>
    <w:rsid w:val="00492E91"/>
    <w:rsid w:val="0049425F"/>
    <w:rsid w:val="004966B4"/>
    <w:rsid w:val="004B30B5"/>
    <w:rsid w:val="004C53DB"/>
    <w:rsid w:val="004D1D3E"/>
    <w:rsid w:val="004D6184"/>
    <w:rsid w:val="004E4F4A"/>
    <w:rsid w:val="004E7896"/>
    <w:rsid w:val="0051164F"/>
    <w:rsid w:val="005535C2"/>
    <w:rsid w:val="00562E53"/>
    <w:rsid w:val="00565A9F"/>
    <w:rsid w:val="0059494C"/>
    <w:rsid w:val="005B458C"/>
    <w:rsid w:val="005C39AF"/>
    <w:rsid w:val="005F1E69"/>
    <w:rsid w:val="006C31AE"/>
    <w:rsid w:val="00706C99"/>
    <w:rsid w:val="00710E2F"/>
    <w:rsid w:val="0072034B"/>
    <w:rsid w:val="007553F6"/>
    <w:rsid w:val="00797A40"/>
    <w:rsid w:val="007A3483"/>
    <w:rsid w:val="007B5123"/>
    <w:rsid w:val="007D0498"/>
    <w:rsid w:val="00813F2F"/>
    <w:rsid w:val="00841198"/>
    <w:rsid w:val="00841A9C"/>
    <w:rsid w:val="0089674D"/>
    <w:rsid w:val="008D1508"/>
    <w:rsid w:val="008F331C"/>
    <w:rsid w:val="00905498"/>
    <w:rsid w:val="00976A31"/>
    <w:rsid w:val="009C64DB"/>
    <w:rsid w:val="009E28E6"/>
    <w:rsid w:val="00A04EBD"/>
    <w:rsid w:val="00A331FA"/>
    <w:rsid w:val="00A3568D"/>
    <w:rsid w:val="00A44077"/>
    <w:rsid w:val="00A53278"/>
    <w:rsid w:val="00A621DF"/>
    <w:rsid w:val="00AB25DB"/>
    <w:rsid w:val="00AD46B3"/>
    <w:rsid w:val="00B17175"/>
    <w:rsid w:val="00B31CC0"/>
    <w:rsid w:val="00B40C98"/>
    <w:rsid w:val="00BB2FF9"/>
    <w:rsid w:val="00BC1C64"/>
    <w:rsid w:val="00BD0868"/>
    <w:rsid w:val="00BD6DDF"/>
    <w:rsid w:val="00BE7B40"/>
    <w:rsid w:val="00C035AB"/>
    <w:rsid w:val="00C26790"/>
    <w:rsid w:val="00C535FB"/>
    <w:rsid w:val="00C90B00"/>
    <w:rsid w:val="00CA48E6"/>
    <w:rsid w:val="00CB030D"/>
    <w:rsid w:val="00CD4450"/>
    <w:rsid w:val="00CF6ADC"/>
    <w:rsid w:val="00D0368C"/>
    <w:rsid w:val="00D26411"/>
    <w:rsid w:val="00D27D12"/>
    <w:rsid w:val="00D77877"/>
    <w:rsid w:val="00DB0195"/>
    <w:rsid w:val="00DF264A"/>
    <w:rsid w:val="00E204E3"/>
    <w:rsid w:val="00E31200"/>
    <w:rsid w:val="00E5770B"/>
    <w:rsid w:val="00E71C2B"/>
    <w:rsid w:val="00EB019B"/>
    <w:rsid w:val="00EB60F8"/>
    <w:rsid w:val="00ED26D1"/>
    <w:rsid w:val="00F06EAB"/>
    <w:rsid w:val="00F216C1"/>
    <w:rsid w:val="00F36072"/>
    <w:rsid w:val="00F70CA0"/>
    <w:rsid w:val="00F70DAD"/>
    <w:rsid w:val="00F9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21D360"/>
  <w15:chartTrackingRefBased/>
  <w15:docId w15:val="{E71AEE28-246E-42F1-BADF-CF6EAF7A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26D1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rsid w:val="00ED26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6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1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ED26D1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26D1"/>
    <w:rPr>
      <w:rFonts w:ascii="Arial" w:eastAsia="Arial" w:hAnsi="Arial" w:cs="Arial"/>
      <w:sz w:val="52"/>
      <w:szCs w:val="52"/>
      <w:lang w:val="vi"/>
    </w:rPr>
  </w:style>
  <w:style w:type="character" w:customStyle="1" w:styleId="Heading1Char">
    <w:name w:val="Heading 1 Char"/>
    <w:basedOn w:val="DefaultParagraphFont"/>
    <w:link w:val="Heading1"/>
    <w:rsid w:val="00ED26D1"/>
    <w:rPr>
      <w:rFonts w:ascii="Arial" w:eastAsia="Arial" w:hAnsi="Arial" w:cs="Arial"/>
      <w:sz w:val="40"/>
      <w:szCs w:val="4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D1"/>
    <w:rPr>
      <w:rFonts w:ascii="Segoe UI" w:eastAsia="Arial" w:hAnsi="Segoe UI" w:cs="Segoe UI"/>
      <w:sz w:val="18"/>
      <w:szCs w:val="1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ED26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"/>
    </w:rPr>
  </w:style>
  <w:style w:type="paragraph" w:styleId="NoSpacing">
    <w:name w:val="No Spacing"/>
    <w:uiPriority w:val="1"/>
    <w:qFormat/>
    <w:rsid w:val="00ED26D1"/>
    <w:pPr>
      <w:spacing w:after="0" w:line="240" w:lineRule="auto"/>
    </w:pPr>
    <w:rPr>
      <w:rFonts w:ascii="Arial" w:eastAsia="Arial" w:hAnsi="Arial" w:cs="Arial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ED26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ED26D1"/>
    <w:rPr>
      <w:rFonts w:asciiTheme="majorHAnsi" w:eastAsiaTheme="majorEastAsia" w:hAnsiTheme="majorHAnsi" w:cstheme="majorBidi"/>
      <w:i/>
      <w:iCs/>
      <w:color w:val="2E74B5" w:themeColor="accent1" w:themeShade="BF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492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ADC"/>
    <w:pPr>
      <w:ind w:left="720"/>
      <w:contextualSpacing/>
    </w:pPr>
  </w:style>
  <w:style w:type="table" w:styleId="TableGrid">
    <w:name w:val="Table Grid"/>
    <w:basedOn w:val="TableNormal"/>
    <w:uiPriority w:val="39"/>
    <w:rsid w:val="0030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3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D29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29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29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290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2906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F083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10E2F"/>
  </w:style>
  <w:style w:type="paragraph" w:styleId="Header">
    <w:name w:val="header"/>
    <w:basedOn w:val="Normal"/>
    <w:link w:val="HeaderChar"/>
    <w:uiPriority w:val="99"/>
    <w:unhideWhenUsed/>
    <w:rsid w:val="005F1E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69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5F1E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69"/>
    <w:rPr>
      <w:rFonts w:ascii="Arial" w:eastAsia="Arial" w:hAnsi="Arial" w:cs="Arial"/>
      <w:lang w:val="vi"/>
    </w:rPr>
  </w:style>
  <w:style w:type="character" w:customStyle="1" w:styleId="jsgrdq">
    <w:name w:val="jsgrdq"/>
    <w:basedOn w:val="DefaultParagraphFont"/>
    <w:rsid w:val="001B7C9C"/>
  </w:style>
  <w:style w:type="character" w:customStyle="1" w:styleId="Heading5Char">
    <w:name w:val="Heading 5 Char"/>
    <w:basedOn w:val="DefaultParagraphFont"/>
    <w:link w:val="Heading5"/>
    <w:uiPriority w:val="9"/>
    <w:rsid w:val="006C31AE"/>
    <w:rPr>
      <w:rFonts w:asciiTheme="majorHAnsi" w:eastAsiaTheme="majorEastAsia" w:hAnsiTheme="majorHAnsi" w:cstheme="majorBidi"/>
      <w:color w:val="2E74B5" w:themeColor="accent1" w:themeShade="BF"/>
      <w:lang w:val="vi"/>
    </w:rPr>
  </w:style>
  <w:style w:type="character" w:styleId="Strong">
    <w:name w:val="Strong"/>
    <w:basedOn w:val="DefaultParagraphFont"/>
    <w:uiPriority w:val="22"/>
    <w:qFormat/>
    <w:rsid w:val="00A44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E8A5-02FB-430B-B38E-DC9EDBFB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oc Thao Loan</dc:creator>
  <cp:keywords/>
  <dc:description/>
  <cp:lastModifiedBy>Admin</cp:lastModifiedBy>
  <cp:revision>4</cp:revision>
  <cp:lastPrinted>2021-08-20T01:30:00Z</cp:lastPrinted>
  <dcterms:created xsi:type="dcterms:W3CDTF">2022-02-20T15:19:00Z</dcterms:created>
  <dcterms:modified xsi:type="dcterms:W3CDTF">2022-02-25T04:02:00Z</dcterms:modified>
</cp:coreProperties>
</file>